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F5" w:rsidRDefault="00D75AF5" w:rsidP="00D75AF5">
      <w:pPr>
        <w:jc w:val="right"/>
      </w:pPr>
      <w:r>
        <w:t>Утверждено</w:t>
      </w:r>
    </w:p>
    <w:p w:rsidR="00D75AF5" w:rsidRDefault="00D75AF5" w:rsidP="00D75AF5">
      <w:pPr>
        <w:jc w:val="right"/>
      </w:pPr>
      <w:r>
        <w:t>ИП Авдеева М.О.</w:t>
      </w:r>
    </w:p>
    <w:p w:rsidR="008748C6" w:rsidRDefault="00D75AF5" w:rsidP="00D75AF5">
      <w:pPr>
        <w:jc w:val="right"/>
      </w:pPr>
      <w:r>
        <w:t>Приказ № 4</w:t>
      </w:r>
      <w:r w:rsidR="00F315A8">
        <w:t xml:space="preserve">0 </w:t>
      </w:r>
    </w:p>
    <w:p w:rsidR="00D75AF5" w:rsidRDefault="00F315A8" w:rsidP="00D75AF5">
      <w:pPr>
        <w:jc w:val="right"/>
      </w:pPr>
      <w:bookmarkStart w:id="0" w:name="_GoBack"/>
      <w:bookmarkEnd w:id="0"/>
      <w:r>
        <w:t>от  01</w:t>
      </w:r>
      <w:r w:rsidR="00D75AF5">
        <w:t>.0</w:t>
      </w:r>
      <w:r>
        <w:t>9</w:t>
      </w:r>
      <w:r w:rsidR="00D75AF5">
        <w:t>.202</w:t>
      </w:r>
      <w:r>
        <w:t>5</w:t>
      </w:r>
      <w:r w:rsidR="00D75AF5">
        <w:t>г</w:t>
      </w:r>
    </w:p>
    <w:p w:rsidR="00D75AF5" w:rsidRDefault="00D75AF5" w:rsidP="00D75AF5">
      <w:pPr>
        <w:jc w:val="center"/>
      </w:pPr>
    </w:p>
    <w:p w:rsidR="00D75AF5" w:rsidRDefault="00D75AF5" w:rsidP="00D75AF5">
      <w:pPr>
        <w:jc w:val="center"/>
      </w:pPr>
    </w:p>
    <w:p w:rsidR="00D75AF5" w:rsidRPr="00D75AF5" w:rsidRDefault="00D75AF5" w:rsidP="00D75AF5">
      <w:pPr>
        <w:jc w:val="center"/>
        <w:rPr>
          <w:b/>
        </w:rPr>
      </w:pPr>
      <w:r w:rsidRPr="00D75AF5">
        <w:rPr>
          <w:b/>
        </w:rPr>
        <w:t>ПОЛОЖЕНИЕ</w:t>
      </w:r>
    </w:p>
    <w:p w:rsidR="00D75AF5" w:rsidRPr="00D75AF5" w:rsidRDefault="00D75AF5" w:rsidP="00D75AF5">
      <w:pPr>
        <w:jc w:val="center"/>
        <w:rPr>
          <w:b/>
        </w:rPr>
      </w:pPr>
      <w:r w:rsidRPr="00D75AF5">
        <w:rPr>
          <w:b/>
        </w:rPr>
        <w:t xml:space="preserve">«О педагогическом совете </w:t>
      </w:r>
      <w:r w:rsidR="00103D74">
        <w:rPr>
          <w:b/>
        </w:rPr>
        <w:t xml:space="preserve"> ИП Авдеева М.О. </w:t>
      </w:r>
      <w:r w:rsidRPr="00D75AF5">
        <w:rPr>
          <w:b/>
        </w:rPr>
        <w:t>УЦ "Союз</w:t>
      </w:r>
      <w:r>
        <w:rPr>
          <w:b/>
        </w:rPr>
        <w:t>-</w:t>
      </w:r>
      <w:r w:rsidRPr="00D75AF5">
        <w:rPr>
          <w:b/>
        </w:rPr>
        <w:t>Авто"</w:t>
      </w:r>
    </w:p>
    <w:p w:rsidR="00D75AF5" w:rsidRPr="00103D74" w:rsidRDefault="00D75AF5" w:rsidP="00D75AF5">
      <w:pPr>
        <w:rPr>
          <w:sz w:val="24"/>
          <w:szCs w:val="24"/>
        </w:rPr>
      </w:pPr>
      <w:r>
        <w:t>I</w:t>
      </w:r>
      <w:r w:rsidRPr="00103D74">
        <w:rPr>
          <w:sz w:val="24"/>
          <w:szCs w:val="24"/>
        </w:rPr>
        <w:t xml:space="preserve">. </w:t>
      </w:r>
      <w:r w:rsidRPr="00103D74">
        <w:rPr>
          <w:i/>
          <w:sz w:val="24"/>
          <w:szCs w:val="24"/>
        </w:rPr>
        <w:t>Общие положения</w:t>
      </w:r>
    </w:p>
    <w:p w:rsidR="00D75AF5" w:rsidRDefault="00D75AF5" w:rsidP="00D75AF5">
      <w:r>
        <w:t xml:space="preserve"> 1.1. Положение о Педагогическом совете, (далее-Положение), разработано на основе Федерального Закона от 29.12.2012г ФЗ-273 «Об образовании в Российской Федерации»,  УЦ "Союз </w:t>
      </w:r>
      <w:proofErr w:type="gramStart"/>
      <w:r>
        <w:t>-А</w:t>
      </w:r>
      <w:proofErr w:type="gramEnd"/>
      <w:r>
        <w:t>вто" (далее-Автошкола).</w:t>
      </w:r>
    </w:p>
    <w:p w:rsidR="00D75AF5" w:rsidRDefault="00D75AF5" w:rsidP="00D75AF5">
      <w:r>
        <w:t xml:space="preserve"> 1.2. Положение является локальным актом Автошколы, утверждено приказом </w:t>
      </w:r>
      <w:r w:rsidR="00103D74">
        <w:t>Руководителя</w:t>
      </w:r>
      <w:r>
        <w:t xml:space="preserve"> Автошколы, его действие распространяется на всех педагогических работников Автошколы.</w:t>
      </w:r>
    </w:p>
    <w:p w:rsidR="00D75AF5" w:rsidRDefault="00D75AF5" w:rsidP="00D75AF5">
      <w:r>
        <w:t xml:space="preserve"> 1.3. Педагогический совет Автошколы (далее - Педсовет) является коллегиальным органом.</w:t>
      </w:r>
    </w:p>
    <w:p w:rsidR="00D75AF5" w:rsidRDefault="00D75AF5" w:rsidP="00D75AF5">
      <w:r>
        <w:t xml:space="preserve"> 1.4. Педагогический совет в своей деятельности руководствуется Конституцией Российской Федерации, Законом Российской Федерации «Об образовании в Российской Федерации», настоящим Положением о педагогическом совете, а также другими локальными актами Автошколы.</w:t>
      </w:r>
    </w:p>
    <w:p w:rsidR="00D75AF5" w:rsidRPr="00103D74" w:rsidRDefault="00D75AF5" w:rsidP="00D75AF5">
      <w:pPr>
        <w:rPr>
          <w:sz w:val="24"/>
          <w:szCs w:val="24"/>
        </w:rPr>
      </w:pPr>
      <w:r>
        <w:t>2</w:t>
      </w:r>
      <w:r w:rsidRPr="00103D74">
        <w:rPr>
          <w:sz w:val="24"/>
          <w:szCs w:val="24"/>
        </w:rPr>
        <w:t xml:space="preserve">. </w:t>
      </w:r>
      <w:r w:rsidRPr="00103D74">
        <w:rPr>
          <w:i/>
          <w:sz w:val="24"/>
          <w:szCs w:val="24"/>
        </w:rPr>
        <w:t>Основные направления деятельности педагогического совета</w:t>
      </w:r>
    </w:p>
    <w:p w:rsidR="00D75AF5" w:rsidRDefault="00D75AF5" w:rsidP="00D75AF5">
      <w:r>
        <w:t xml:space="preserve"> 2.1. Педсовет осуществляет общее руководство педагогической деятельностью Автошколы.</w:t>
      </w:r>
    </w:p>
    <w:p w:rsidR="00D75AF5" w:rsidRDefault="00D75AF5" w:rsidP="00D75AF5">
      <w:r>
        <w:t xml:space="preserve"> 2.2. Рассмотрение и обсуждение концепции развития Автошколы, принятие программ развития.</w:t>
      </w:r>
    </w:p>
    <w:p w:rsidR="00D75AF5" w:rsidRDefault="00D75AF5" w:rsidP="00D75AF5">
      <w:r>
        <w:t xml:space="preserve"> 2.3. </w:t>
      </w:r>
      <w:proofErr w:type="gramStart"/>
      <w:r>
        <w:t>Определение основных характеристик организации образовательного процесса: языка, на котором ведется обучение; порядка и процедуры приема, выпуска и исключения обучающихся, их восстановления на обучение, формы, порядка и условий проведения промежуточной и итоговой аттестации; системы оценок при аттестации; режима занятий обучающихся; правил внутреннего распорядка; оказания платных образовательных услуг, порядка их предоставления, порядка регламентации и оформления отношений Автошколы и обучающихся.</w:t>
      </w:r>
      <w:proofErr w:type="gramEnd"/>
    </w:p>
    <w:p w:rsidR="00D75AF5" w:rsidRDefault="00D75AF5" w:rsidP="00D75AF5">
      <w:r>
        <w:t xml:space="preserve"> 2.4. Рассмотрение и обсуждение планов учебно - воспитательной, методической работы и плана развития учебно-материальной базы автошколы в целом и его структурных подразделений в отдельности.</w:t>
      </w:r>
    </w:p>
    <w:p w:rsidR="00D75AF5" w:rsidRDefault="00D75AF5" w:rsidP="00D75AF5">
      <w:r>
        <w:t xml:space="preserve"> 2.5. Разработка образовательных программ, учебных планов, календарных учебных графиков, расписание занятий, тематических планов и другой учебно-методической документации.</w:t>
      </w:r>
    </w:p>
    <w:p w:rsidR="00D75AF5" w:rsidRDefault="00D75AF5" w:rsidP="00D75AF5">
      <w:r>
        <w:t xml:space="preserve"> 2.6. Анализ и оценка результатов образовательного процесса в Автошколе; рассмотрение вопросов, связанных с проведением текущего контроля знаний и промежуточной аттестации, допуском обучающихся к итоговой аттестации, отчислением (в т. ч. выпуском) обучающихся.</w:t>
      </w:r>
    </w:p>
    <w:p w:rsidR="00D75AF5" w:rsidRDefault="00D75AF5" w:rsidP="00D75AF5">
      <w:r>
        <w:lastRenderedPageBreak/>
        <w:t xml:space="preserve"> 2.7. Рассмотрение состояния и итогов учебно - воспитательной работы Автошколы, заслушивание информации и отчетов педагогических работников Автошколы, докладов представителей организаций и учреждений, взаимодействующих с автошколой, по вопросам образования и воспитания обучающихся, принятие решений по проблемам, связанным с совершенствованием образовательного процесса в Автошколе.</w:t>
      </w:r>
    </w:p>
    <w:p w:rsidR="00D75AF5" w:rsidRDefault="00D75AF5" w:rsidP="00D75AF5">
      <w:r>
        <w:t xml:space="preserve"> 2.8. Рассмотрение состояния и итогов методической работы Автошколы, совершенствования педагогических и информационных технологий, методов и средств </w:t>
      </w:r>
      <w:proofErr w:type="gramStart"/>
      <w:r>
        <w:t>обучения по</w:t>
      </w:r>
      <w:proofErr w:type="gramEnd"/>
      <w:r>
        <w:t xml:space="preserve"> реализуемым формам обучения, (заслушивание и обсуждение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).</w:t>
      </w:r>
    </w:p>
    <w:p w:rsidR="00D75AF5" w:rsidRDefault="00D75AF5" w:rsidP="00D75AF5">
      <w:r>
        <w:t xml:space="preserve"> 2.9. Разработка всех вопросов, подлежащих рассмотрению Руководителем Автошколы.</w:t>
      </w:r>
    </w:p>
    <w:p w:rsidR="00D75AF5" w:rsidRDefault="00D75AF5" w:rsidP="00D75AF5">
      <w:r>
        <w:t xml:space="preserve"> 2.10. Рассмотрение иных вопросов, которые Педсовет автошколы найдет нужным к рассмотрению.</w:t>
      </w:r>
    </w:p>
    <w:p w:rsidR="00D75AF5" w:rsidRDefault="00103D74" w:rsidP="00D75AF5">
      <w:r>
        <w:t>3</w:t>
      </w:r>
      <w:r w:rsidR="00D75AF5">
        <w:t xml:space="preserve">. </w:t>
      </w:r>
      <w:r w:rsidR="00D75AF5" w:rsidRPr="00103D74">
        <w:rPr>
          <w:i/>
          <w:sz w:val="24"/>
          <w:szCs w:val="24"/>
        </w:rPr>
        <w:t>Состав педагогического совета</w:t>
      </w:r>
    </w:p>
    <w:p w:rsidR="00D75AF5" w:rsidRDefault="00D75AF5" w:rsidP="00D75AF5">
      <w:r>
        <w:t xml:space="preserve"> 3.1. Членами Педсовета является трудовой коллектив Автошколы (преподаватели), задействованный в педагогическом процессе. Педсовет формируется Руководителем Автошколы сроком на 5 лет.</w:t>
      </w:r>
    </w:p>
    <w:p w:rsidR="00D75AF5" w:rsidRDefault="00D75AF5" w:rsidP="00D75AF5">
      <w:r>
        <w:t xml:space="preserve"> 3.2. Состав членов Педсовета Автошколы утверждается Руководителем. Из состава Педсовета избирается открытым голосованием секретарь.</w:t>
      </w:r>
    </w:p>
    <w:p w:rsidR="00D75AF5" w:rsidRPr="00103D74" w:rsidRDefault="00103D74" w:rsidP="00D75AF5">
      <w:pPr>
        <w:rPr>
          <w:sz w:val="24"/>
          <w:szCs w:val="24"/>
        </w:rPr>
      </w:pPr>
      <w:r>
        <w:t>4</w:t>
      </w:r>
      <w:r w:rsidR="00D75AF5" w:rsidRPr="00103D74">
        <w:rPr>
          <w:i/>
        </w:rPr>
        <w:t xml:space="preserve">. </w:t>
      </w:r>
      <w:r w:rsidR="00D75AF5" w:rsidRPr="00103D74">
        <w:rPr>
          <w:i/>
          <w:sz w:val="24"/>
          <w:szCs w:val="24"/>
        </w:rPr>
        <w:t>Порядок работы педагогического совета</w:t>
      </w:r>
    </w:p>
    <w:p w:rsidR="00D75AF5" w:rsidRDefault="00D75AF5" w:rsidP="00D75AF5">
      <w:r>
        <w:t xml:space="preserve"> 4.1. Заседание Педсовета проводит </w:t>
      </w:r>
      <w:r w:rsidR="00103D74">
        <w:t>Руководитель</w:t>
      </w:r>
      <w:r>
        <w:t xml:space="preserve"> Автошколы. Он организует ведение протокола. Книга</w:t>
      </w:r>
      <w:r w:rsidR="00103D74">
        <w:t xml:space="preserve"> </w:t>
      </w:r>
      <w:r>
        <w:t>протоколов должна быть в любое время представлена Общему Собранию</w:t>
      </w:r>
      <w:r w:rsidR="00103D74">
        <w:t xml:space="preserve"> работников</w:t>
      </w:r>
      <w:r>
        <w:t xml:space="preserve">, </w:t>
      </w:r>
      <w:r w:rsidR="00103D74">
        <w:t>ч</w:t>
      </w:r>
      <w:r>
        <w:t>ленам</w:t>
      </w:r>
      <w:r w:rsidR="00103D74">
        <w:t xml:space="preserve"> </w:t>
      </w:r>
      <w:r>
        <w:t>Педсовета. По их требованию выдаются удостоверенные выписки из книги протоколов.</w:t>
      </w:r>
    </w:p>
    <w:p w:rsidR="00D75AF5" w:rsidRDefault="00D75AF5" w:rsidP="00D75AF5">
      <w:r>
        <w:t xml:space="preserve"> 4.2. Место проведения заседаний педсовета определяется </w:t>
      </w:r>
      <w:r w:rsidR="00103D74">
        <w:t xml:space="preserve">Руководителем </w:t>
      </w:r>
      <w:r>
        <w:t>Автошколы.</w:t>
      </w:r>
    </w:p>
    <w:p w:rsidR="00D75AF5" w:rsidRDefault="00D75AF5" w:rsidP="00D75AF5">
      <w:r>
        <w:t xml:space="preserve"> 4.3. Заседание педсовета Автошколы считается правомочным, если на нем присутствуют более</w:t>
      </w:r>
      <w:r w:rsidR="00103D74">
        <w:t xml:space="preserve"> </w:t>
      </w:r>
      <w:r>
        <w:t>половины его членов.</w:t>
      </w:r>
    </w:p>
    <w:p w:rsidR="00D75AF5" w:rsidRDefault="00D75AF5" w:rsidP="00D75AF5">
      <w:r>
        <w:t xml:space="preserve"> 4.4. Решения Педсовета Автошколы, принятые большинством голосов, обязательны для всех</w:t>
      </w:r>
      <w:r w:rsidR="00103D74">
        <w:t xml:space="preserve"> </w:t>
      </w:r>
      <w:r>
        <w:t>преподавателей и работников, участвующих в образовательном процессе.</w:t>
      </w:r>
    </w:p>
    <w:p w:rsidR="00D75AF5" w:rsidRDefault="00D75AF5" w:rsidP="00D75AF5">
      <w:r>
        <w:t xml:space="preserve"> 4.5. Заседание педагогического совета созываются </w:t>
      </w:r>
      <w:r w:rsidR="00103D74">
        <w:t>Руководителем</w:t>
      </w:r>
      <w:r>
        <w:t xml:space="preserve"> Автошколы по мере необходимости,</w:t>
      </w:r>
      <w:r w:rsidR="00103D74">
        <w:t xml:space="preserve"> </w:t>
      </w:r>
      <w:r>
        <w:t>но не реже 1 раза в полгода.</w:t>
      </w:r>
    </w:p>
    <w:p w:rsidR="000D246B" w:rsidRDefault="00D75AF5" w:rsidP="00D75AF5">
      <w:r>
        <w:t xml:space="preserve"> 4.6. Решения Педсовета автошколы, противоречащие  действующему</w:t>
      </w:r>
      <w:r w:rsidR="00103D74">
        <w:t xml:space="preserve"> </w:t>
      </w:r>
      <w:r>
        <w:t>законодательству Российской Федерации, считаются недействительными</w:t>
      </w:r>
      <w:r w:rsidR="00103D74">
        <w:t>.</w:t>
      </w:r>
    </w:p>
    <w:sectPr w:rsidR="000D246B" w:rsidSect="00D75A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F5"/>
    <w:rsid w:val="000D246B"/>
    <w:rsid w:val="00103D74"/>
    <w:rsid w:val="008748C6"/>
    <w:rsid w:val="00D75AF5"/>
    <w:rsid w:val="00F3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F15C-4559-471A-9242-2AD3BE47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PC</cp:lastModifiedBy>
  <cp:revision>4</cp:revision>
  <dcterms:created xsi:type="dcterms:W3CDTF">2022-07-19T06:18:00Z</dcterms:created>
  <dcterms:modified xsi:type="dcterms:W3CDTF">2025-11-28T07:58:00Z</dcterms:modified>
</cp:coreProperties>
</file>